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536F" w14:textId="77777777" w:rsidR="00E4295D" w:rsidRDefault="00E4295D" w:rsidP="00E4295D">
      <w:r>
        <w:t>“All Hail the Power of Jesus’ Name”</w:t>
      </w:r>
    </w:p>
    <w:p w14:paraId="5D9B9DFE" w14:textId="77777777" w:rsidR="00E4295D" w:rsidRDefault="00E4295D" w:rsidP="00E4295D"/>
    <w:p w14:paraId="3608FCDB" w14:textId="77777777" w:rsidR="00E4295D" w:rsidRDefault="00E4295D" w:rsidP="00E4295D">
      <w:r>
        <w:t>1. All hail the power of Jesus’ name!</w:t>
      </w:r>
    </w:p>
    <w:p w14:paraId="11D92066" w14:textId="77777777" w:rsidR="00E4295D" w:rsidRDefault="00E4295D" w:rsidP="00E4295D">
      <w:r>
        <w:t xml:space="preserve">Let angels prostrate </w:t>
      </w:r>
      <w:proofErr w:type="gramStart"/>
      <w:r>
        <w:t>fall;</w:t>
      </w:r>
      <w:proofErr w:type="gramEnd"/>
    </w:p>
    <w:p w14:paraId="51BC9D6E" w14:textId="77777777" w:rsidR="00E4295D" w:rsidRDefault="00E4295D" w:rsidP="00E4295D">
      <w:r>
        <w:t>Bring forth the royal diadem,</w:t>
      </w:r>
    </w:p>
    <w:p w14:paraId="4BF05D87" w14:textId="77777777" w:rsidR="00E4295D" w:rsidRDefault="00E4295D" w:rsidP="00E4295D">
      <w:r>
        <w:t>And crown Him Lord of all;</w:t>
      </w:r>
    </w:p>
    <w:p w14:paraId="5F40D257" w14:textId="77777777" w:rsidR="00E4295D" w:rsidRDefault="00E4295D" w:rsidP="00E4295D">
      <w:r>
        <w:t>Bring forth the royal diadem,</w:t>
      </w:r>
    </w:p>
    <w:p w14:paraId="54D24CB0" w14:textId="77777777" w:rsidR="00E4295D" w:rsidRDefault="00E4295D" w:rsidP="00E4295D">
      <w:r>
        <w:t>And crown Him Lord of all!</w:t>
      </w:r>
    </w:p>
    <w:p w14:paraId="22D4EA29" w14:textId="77777777" w:rsidR="00E4295D" w:rsidRDefault="00E4295D" w:rsidP="00E4295D"/>
    <w:p w14:paraId="5D27E1C9" w14:textId="77777777" w:rsidR="00E4295D" w:rsidRDefault="00E4295D" w:rsidP="00E4295D">
      <w:r>
        <w:t>2. Ye chosen seed of Israel’s race,</w:t>
      </w:r>
    </w:p>
    <w:p w14:paraId="5E0DD361" w14:textId="77777777" w:rsidR="00E4295D" w:rsidRDefault="00E4295D" w:rsidP="00E4295D">
      <w:r>
        <w:t>Ye ransomed from the fall,</w:t>
      </w:r>
    </w:p>
    <w:p w14:paraId="537317A3" w14:textId="77777777" w:rsidR="00E4295D" w:rsidRDefault="00E4295D" w:rsidP="00E4295D">
      <w:r>
        <w:t>Hail Him who saves you by His grace,</w:t>
      </w:r>
    </w:p>
    <w:p w14:paraId="015EBB89" w14:textId="77777777" w:rsidR="00E4295D" w:rsidRDefault="00E4295D" w:rsidP="00E4295D">
      <w:r>
        <w:t>And crown Him Lord of all;</w:t>
      </w:r>
    </w:p>
    <w:p w14:paraId="2A4D18CA" w14:textId="77777777" w:rsidR="00E4295D" w:rsidRDefault="00E4295D" w:rsidP="00E4295D">
      <w:r>
        <w:t>Hail Him who saves you by His grace,</w:t>
      </w:r>
    </w:p>
    <w:p w14:paraId="6ABCC2B1" w14:textId="77777777" w:rsidR="00E4295D" w:rsidRDefault="00E4295D" w:rsidP="00E4295D">
      <w:r>
        <w:t>And crown Him Lord of all!</w:t>
      </w:r>
    </w:p>
    <w:p w14:paraId="6685E650" w14:textId="77777777" w:rsidR="00E4295D" w:rsidRDefault="00E4295D" w:rsidP="00E4295D"/>
    <w:p w14:paraId="39E183B3" w14:textId="77777777" w:rsidR="00E4295D" w:rsidRDefault="00E4295D" w:rsidP="00E4295D">
      <w:r>
        <w:t>4. O that with yonder sacred throng</w:t>
      </w:r>
    </w:p>
    <w:p w14:paraId="1B862E70" w14:textId="77777777" w:rsidR="00E4295D" w:rsidRDefault="00E4295D" w:rsidP="00E4295D">
      <w:r>
        <w:t>We at His feet may fall!</w:t>
      </w:r>
    </w:p>
    <w:p w14:paraId="05B05250" w14:textId="77777777" w:rsidR="00E4295D" w:rsidRDefault="00E4295D" w:rsidP="00E4295D">
      <w:r>
        <w:t>We’ll join the everlasting song,</w:t>
      </w:r>
    </w:p>
    <w:p w14:paraId="58526F73" w14:textId="77777777" w:rsidR="00E4295D" w:rsidRDefault="00E4295D" w:rsidP="00E4295D">
      <w:r>
        <w:t>And crown Him Lord of all;</w:t>
      </w:r>
    </w:p>
    <w:p w14:paraId="6D8A64F1" w14:textId="77777777" w:rsidR="00E4295D" w:rsidRDefault="00E4295D" w:rsidP="00E4295D">
      <w:r>
        <w:t xml:space="preserve">We’ll join the everlasting song, </w:t>
      </w:r>
    </w:p>
    <w:p w14:paraId="714F6D68" w14:textId="77777777" w:rsidR="00E4295D" w:rsidRDefault="00E4295D" w:rsidP="00E4295D">
      <w:r>
        <w:t>And crown Him Lord of all!</w:t>
      </w:r>
    </w:p>
    <w:p w14:paraId="0F25125D" w14:textId="77777777" w:rsidR="00E4295D" w:rsidRPr="00213C96" w:rsidRDefault="00E4295D" w:rsidP="00E4295D"/>
    <w:p w14:paraId="1AAB5A60" w14:textId="77777777" w:rsidR="00E4295D" w:rsidRDefault="00E4295D" w:rsidP="00626459">
      <w:pPr>
        <w:jc w:val="center"/>
      </w:pPr>
    </w:p>
    <w:p w14:paraId="1061FFAF" w14:textId="77777777" w:rsidR="00E4295D" w:rsidRDefault="00E4295D" w:rsidP="00626459">
      <w:pPr>
        <w:jc w:val="center"/>
      </w:pPr>
    </w:p>
    <w:p w14:paraId="34FCE6C3" w14:textId="77777777" w:rsidR="00E4295D" w:rsidRDefault="00E4295D" w:rsidP="00626459">
      <w:pPr>
        <w:jc w:val="center"/>
      </w:pPr>
    </w:p>
    <w:p w14:paraId="1E1EB710" w14:textId="77777777" w:rsidR="00E4295D" w:rsidRDefault="00E4295D" w:rsidP="00626459">
      <w:pPr>
        <w:jc w:val="center"/>
      </w:pPr>
    </w:p>
    <w:p w14:paraId="0D59C054" w14:textId="77777777" w:rsidR="00E4295D" w:rsidRDefault="00E4295D" w:rsidP="00626459">
      <w:pPr>
        <w:jc w:val="center"/>
      </w:pPr>
    </w:p>
    <w:p w14:paraId="33E01665" w14:textId="77777777" w:rsidR="00E4295D" w:rsidRDefault="00E4295D" w:rsidP="00626459">
      <w:pPr>
        <w:jc w:val="center"/>
      </w:pPr>
    </w:p>
    <w:p w14:paraId="2C81F784" w14:textId="77777777" w:rsidR="00E4295D" w:rsidRDefault="00E4295D" w:rsidP="00626459">
      <w:pPr>
        <w:jc w:val="center"/>
      </w:pPr>
    </w:p>
    <w:p w14:paraId="7BA5312D" w14:textId="77777777" w:rsidR="00E4295D" w:rsidRDefault="00E4295D" w:rsidP="00626459">
      <w:pPr>
        <w:jc w:val="center"/>
      </w:pPr>
    </w:p>
    <w:p w14:paraId="7520D779" w14:textId="77777777" w:rsidR="00E4295D" w:rsidRDefault="00E4295D" w:rsidP="00626459">
      <w:pPr>
        <w:jc w:val="center"/>
      </w:pPr>
    </w:p>
    <w:p w14:paraId="72C1DAE7" w14:textId="0B5C75D3" w:rsidR="00626459" w:rsidRDefault="00626459" w:rsidP="00626459">
      <w:pPr>
        <w:jc w:val="center"/>
      </w:pPr>
      <w:r>
        <w:t>“Hosanna, Loud Hosanna”</w:t>
      </w:r>
    </w:p>
    <w:p w14:paraId="2B48AF81" w14:textId="1E81B2DE" w:rsidR="00626459" w:rsidRDefault="00626459" w:rsidP="00213C96"/>
    <w:p w14:paraId="70B7C1AB" w14:textId="51FA66B3" w:rsidR="00626459" w:rsidRDefault="00626459" w:rsidP="00213C96">
      <w:r>
        <w:t>1. Hosanna, loud hosanna,</w:t>
      </w:r>
    </w:p>
    <w:p w14:paraId="0E42C2F6" w14:textId="572CF80B" w:rsidR="00626459" w:rsidRDefault="00626459" w:rsidP="00213C96">
      <w:r>
        <w:t>The little children sang;</w:t>
      </w:r>
    </w:p>
    <w:p w14:paraId="7334985B" w14:textId="4338291A" w:rsidR="00626459" w:rsidRDefault="00626459" w:rsidP="00213C96">
      <w:r>
        <w:t>Through pillared court and temple</w:t>
      </w:r>
    </w:p>
    <w:p w14:paraId="5C8D9FF0" w14:textId="27C8A553" w:rsidR="00626459" w:rsidRDefault="00626459" w:rsidP="00213C96">
      <w:r>
        <w:t>The lovely anthem rang:</w:t>
      </w:r>
    </w:p>
    <w:p w14:paraId="577B239D" w14:textId="2B2D650F" w:rsidR="00626459" w:rsidRDefault="00626459" w:rsidP="00213C96">
      <w:r>
        <w:t>To Jesus, who had blessed them</w:t>
      </w:r>
    </w:p>
    <w:p w14:paraId="078AAEF1" w14:textId="36D297C7" w:rsidR="00626459" w:rsidRDefault="00626459" w:rsidP="00213C96">
      <w:r>
        <w:t>Close folded to His breast,</w:t>
      </w:r>
    </w:p>
    <w:p w14:paraId="48158ED9" w14:textId="7A935C81" w:rsidR="00626459" w:rsidRDefault="00626459" w:rsidP="00213C96">
      <w:r>
        <w:t>The children sang their praises,</w:t>
      </w:r>
    </w:p>
    <w:p w14:paraId="0250C018" w14:textId="06707303" w:rsidR="00626459" w:rsidRDefault="00626459" w:rsidP="00213C96">
      <w:r>
        <w:t>The simplest and the best.</w:t>
      </w:r>
    </w:p>
    <w:p w14:paraId="22F90146" w14:textId="45B2A356" w:rsidR="00626459" w:rsidRDefault="00626459" w:rsidP="00213C96"/>
    <w:p w14:paraId="7130E9F7" w14:textId="04A98959" w:rsidR="00626459" w:rsidRDefault="00626459" w:rsidP="00213C96">
      <w:r>
        <w:t xml:space="preserve">2. from Olivet they followed, </w:t>
      </w:r>
    </w:p>
    <w:p w14:paraId="7706BD32" w14:textId="2463E55E" w:rsidR="00626459" w:rsidRDefault="00626459" w:rsidP="00213C96">
      <w:r>
        <w:t>A happy, joyous crowd,</w:t>
      </w:r>
    </w:p>
    <w:p w14:paraId="27630E8F" w14:textId="1024A77F" w:rsidR="00626459" w:rsidRDefault="00626459" w:rsidP="00213C96">
      <w:r>
        <w:t>Their large palm branches waving,</w:t>
      </w:r>
    </w:p>
    <w:p w14:paraId="693A7BE4" w14:textId="671BDF56" w:rsidR="00626459" w:rsidRDefault="00626459" w:rsidP="00213C96">
      <w:r>
        <w:t>And singing clear and loud;</w:t>
      </w:r>
    </w:p>
    <w:p w14:paraId="3353D104" w14:textId="5E500512" w:rsidR="00626459" w:rsidRDefault="00626459" w:rsidP="00213C96">
      <w:r>
        <w:t>The Lord of men and angels</w:t>
      </w:r>
    </w:p>
    <w:p w14:paraId="3EDF652C" w14:textId="255FEED1" w:rsidR="00626459" w:rsidRDefault="00626459" w:rsidP="00213C96">
      <w:r>
        <w:t>Rode on in simple joy,</w:t>
      </w:r>
    </w:p>
    <w:p w14:paraId="6C599D7E" w14:textId="0DEBCEA3" w:rsidR="00626459" w:rsidRDefault="00626459" w:rsidP="00213C96">
      <w:r>
        <w:t>And welcomed all the children:</w:t>
      </w:r>
    </w:p>
    <w:p w14:paraId="2A62F68B" w14:textId="7573D714" w:rsidR="00626459" w:rsidRDefault="00626459" w:rsidP="00213C96">
      <w:r>
        <w:t>Each little girl and boy.</w:t>
      </w:r>
    </w:p>
    <w:p w14:paraId="780F1811" w14:textId="150B7213" w:rsidR="00626459" w:rsidRDefault="00626459" w:rsidP="00213C96"/>
    <w:p w14:paraId="73240091" w14:textId="15B6B601" w:rsidR="00626459" w:rsidRDefault="00626459" w:rsidP="00213C96">
      <w:r>
        <w:t>3. “Hosanna in the highest!”</w:t>
      </w:r>
    </w:p>
    <w:p w14:paraId="1D70FD29" w14:textId="5A2FCBF4" w:rsidR="00626459" w:rsidRDefault="00626459" w:rsidP="00213C96">
      <w:r>
        <w:t>That ancient song we sing,</w:t>
      </w:r>
    </w:p>
    <w:p w14:paraId="76B04859" w14:textId="34E598AD" w:rsidR="00626459" w:rsidRDefault="00626459" w:rsidP="00213C96">
      <w:r>
        <w:t>For Christ is our Redeemer,</w:t>
      </w:r>
    </w:p>
    <w:p w14:paraId="671EFB9D" w14:textId="4A10A0EC" w:rsidR="00626459" w:rsidRDefault="00626459" w:rsidP="00213C96">
      <w:r>
        <w:t>The Lord of heaven our King;</w:t>
      </w:r>
    </w:p>
    <w:p w14:paraId="7AFA6788" w14:textId="2A0D61BA" w:rsidR="00626459" w:rsidRDefault="00626459" w:rsidP="00213C96">
      <w:r>
        <w:t>O may we ever praise Him</w:t>
      </w:r>
    </w:p>
    <w:p w14:paraId="5E6AD331" w14:textId="11FFF0BB" w:rsidR="00626459" w:rsidRDefault="00626459" w:rsidP="00213C96">
      <w:r>
        <w:t>With heart and life and voice,</w:t>
      </w:r>
    </w:p>
    <w:p w14:paraId="22C2EB96" w14:textId="0A7507F3" w:rsidR="00626459" w:rsidRDefault="00626459" w:rsidP="00213C96">
      <w:r>
        <w:t>And in His holy presence</w:t>
      </w:r>
    </w:p>
    <w:p w14:paraId="46BE9ECA" w14:textId="172223A0" w:rsidR="00626459" w:rsidRDefault="00626459" w:rsidP="00213C96">
      <w:r>
        <w:t>Eternally rejoice!</w:t>
      </w:r>
    </w:p>
    <w:p w14:paraId="13BD7863" w14:textId="66C01779" w:rsidR="00FA0DF5" w:rsidRDefault="00FA0DF5" w:rsidP="00213C96"/>
    <w:p w14:paraId="72516EEC" w14:textId="39193824" w:rsidR="00FA0DF5" w:rsidRDefault="00FA0DF5" w:rsidP="00213C96"/>
    <w:p w14:paraId="178B7FD8" w14:textId="5DB42EE0" w:rsidR="00FA0DF5" w:rsidRDefault="00FA0DF5" w:rsidP="00213C96"/>
    <w:p w14:paraId="6477240F" w14:textId="49AF47BD" w:rsidR="00FA0DF5" w:rsidRDefault="00FA0DF5" w:rsidP="00213C96"/>
    <w:p w14:paraId="45B4EE64" w14:textId="77777777" w:rsidR="00E4295D" w:rsidRDefault="00E4295D" w:rsidP="00E4295D">
      <w:pPr>
        <w:jc w:val="center"/>
      </w:pPr>
      <w:r>
        <w:lastRenderedPageBreak/>
        <w:t>“All Glory, Laud and Honor”</w:t>
      </w:r>
    </w:p>
    <w:p w14:paraId="492A3D7B" w14:textId="77777777" w:rsidR="00E4295D" w:rsidRDefault="00E4295D" w:rsidP="00E4295D"/>
    <w:p w14:paraId="748578A3" w14:textId="77777777" w:rsidR="00E4295D" w:rsidRDefault="00E4295D" w:rsidP="00E4295D">
      <w:r>
        <w:t xml:space="preserve">1. All glory, </w:t>
      </w:r>
      <w:proofErr w:type="gramStart"/>
      <w:r>
        <w:t>laud</w:t>
      </w:r>
      <w:proofErr w:type="gramEnd"/>
      <w:r>
        <w:t xml:space="preserve"> and honor</w:t>
      </w:r>
    </w:p>
    <w:p w14:paraId="3F720711" w14:textId="77777777" w:rsidR="00E4295D" w:rsidRDefault="00E4295D" w:rsidP="00E4295D">
      <w:r>
        <w:t>To Thee, Redeemer, King,</w:t>
      </w:r>
    </w:p>
    <w:p w14:paraId="1485E8C7" w14:textId="77777777" w:rsidR="00E4295D" w:rsidRDefault="00E4295D" w:rsidP="00E4295D">
      <w:r>
        <w:t>To whom the lips of children</w:t>
      </w:r>
    </w:p>
    <w:p w14:paraId="703FC659" w14:textId="77777777" w:rsidR="00E4295D" w:rsidRDefault="00E4295D" w:rsidP="00E4295D">
      <w:r>
        <w:t>Made sweet hosannas ring:</w:t>
      </w:r>
    </w:p>
    <w:p w14:paraId="59A93D0A" w14:textId="77777777" w:rsidR="00E4295D" w:rsidRDefault="00E4295D" w:rsidP="00E4295D">
      <w:r>
        <w:t>Thou art the King of Israel,</w:t>
      </w:r>
    </w:p>
    <w:p w14:paraId="4C979A73" w14:textId="77777777" w:rsidR="00E4295D" w:rsidRDefault="00E4295D" w:rsidP="00E4295D">
      <w:r>
        <w:t>Thou David’s royal Son,</w:t>
      </w:r>
    </w:p>
    <w:p w14:paraId="6F0D043E" w14:textId="77777777" w:rsidR="00E4295D" w:rsidRDefault="00E4295D" w:rsidP="00E4295D">
      <w:r>
        <w:t xml:space="preserve">Who in the Lord’s name </w:t>
      </w:r>
      <w:proofErr w:type="spellStart"/>
      <w:proofErr w:type="gramStart"/>
      <w:r>
        <w:t>comest</w:t>
      </w:r>
      <w:proofErr w:type="spellEnd"/>
      <w:r>
        <w:t>,</w:t>
      </w:r>
      <w:proofErr w:type="gramEnd"/>
    </w:p>
    <w:p w14:paraId="6168AFE3" w14:textId="77777777" w:rsidR="00E4295D" w:rsidRDefault="00E4295D" w:rsidP="00E4295D">
      <w:r>
        <w:t>The King and blessed one!</w:t>
      </w:r>
    </w:p>
    <w:p w14:paraId="083090ED" w14:textId="77777777" w:rsidR="00E4295D" w:rsidRDefault="00E4295D" w:rsidP="00E4295D"/>
    <w:p w14:paraId="4A34986F" w14:textId="77777777" w:rsidR="00E4295D" w:rsidRDefault="00E4295D" w:rsidP="00E4295D">
      <w:r>
        <w:t>2. The company of angels</w:t>
      </w:r>
    </w:p>
    <w:p w14:paraId="5EC8A6F9" w14:textId="77777777" w:rsidR="00E4295D" w:rsidRDefault="00E4295D" w:rsidP="00E4295D">
      <w:r>
        <w:t>Are praising Thee on high,</w:t>
      </w:r>
    </w:p>
    <w:p w14:paraId="52BA97B1" w14:textId="77777777" w:rsidR="00E4295D" w:rsidRDefault="00E4295D" w:rsidP="00E4295D">
      <w:r>
        <w:t>And mortal men and all things</w:t>
      </w:r>
    </w:p>
    <w:p w14:paraId="5B5A3718" w14:textId="77777777" w:rsidR="00E4295D" w:rsidRDefault="00E4295D" w:rsidP="00E4295D">
      <w:r>
        <w:t>Created make reply;</w:t>
      </w:r>
    </w:p>
    <w:p w14:paraId="2F006CBC" w14:textId="77777777" w:rsidR="00E4295D" w:rsidRDefault="00E4295D" w:rsidP="00E4295D">
      <w:r>
        <w:t>The people of the Hebrews</w:t>
      </w:r>
    </w:p>
    <w:p w14:paraId="3E583A0B" w14:textId="77777777" w:rsidR="00E4295D" w:rsidRDefault="00E4295D" w:rsidP="00E4295D">
      <w:r>
        <w:t>With palms before Thee went;</w:t>
      </w:r>
    </w:p>
    <w:p w14:paraId="59B7985A" w14:textId="77777777" w:rsidR="00E4295D" w:rsidRDefault="00E4295D" w:rsidP="00E4295D">
      <w:r>
        <w:t>Our praise and prayer and anthems</w:t>
      </w:r>
    </w:p>
    <w:p w14:paraId="735CA529" w14:textId="77777777" w:rsidR="00E4295D" w:rsidRDefault="00E4295D" w:rsidP="00E4295D">
      <w:r>
        <w:t>Before Thee we present.</w:t>
      </w:r>
    </w:p>
    <w:p w14:paraId="44390863" w14:textId="77777777" w:rsidR="00E4295D" w:rsidRDefault="00E4295D" w:rsidP="00E4295D"/>
    <w:p w14:paraId="5B03866B" w14:textId="77777777" w:rsidR="00E4295D" w:rsidRDefault="00E4295D" w:rsidP="00E4295D">
      <w:r>
        <w:t>3. to Thee, before Thy passion,</w:t>
      </w:r>
    </w:p>
    <w:p w14:paraId="3148A983" w14:textId="77777777" w:rsidR="00E4295D" w:rsidRDefault="00E4295D" w:rsidP="00E4295D">
      <w:r>
        <w:t>They sang their hymns of praise;</w:t>
      </w:r>
    </w:p>
    <w:p w14:paraId="4B9BDCFB" w14:textId="77777777" w:rsidR="00E4295D" w:rsidRDefault="00E4295D" w:rsidP="00E4295D">
      <w:r>
        <w:t>To Thee, now high exalted,</w:t>
      </w:r>
    </w:p>
    <w:p w14:paraId="35797395" w14:textId="77777777" w:rsidR="00E4295D" w:rsidRDefault="00E4295D" w:rsidP="00E4295D">
      <w:r>
        <w:t>Our melody we raise:</w:t>
      </w:r>
    </w:p>
    <w:p w14:paraId="0F53F246" w14:textId="77777777" w:rsidR="00E4295D" w:rsidRDefault="00E4295D" w:rsidP="00E4295D">
      <w:r>
        <w:t>Thou didst accept their praises –</w:t>
      </w:r>
    </w:p>
    <w:p w14:paraId="2282246C" w14:textId="77777777" w:rsidR="00E4295D" w:rsidRDefault="00E4295D" w:rsidP="00E4295D">
      <w:r>
        <w:t>Accept the praise we bring,</w:t>
      </w:r>
    </w:p>
    <w:p w14:paraId="75BC1787" w14:textId="77777777" w:rsidR="00E4295D" w:rsidRDefault="00E4295D" w:rsidP="00E4295D">
      <w:r>
        <w:t xml:space="preserve">Who in all good </w:t>
      </w:r>
      <w:proofErr w:type="spellStart"/>
      <w:r>
        <w:t>delightest</w:t>
      </w:r>
      <w:proofErr w:type="spellEnd"/>
      <w:r>
        <w:t>,</w:t>
      </w:r>
    </w:p>
    <w:p w14:paraId="4BDF7D25" w14:textId="77777777" w:rsidR="00E4295D" w:rsidRDefault="00E4295D" w:rsidP="00E4295D">
      <w:r>
        <w:t>Thou good and gracious King!</w:t>
      </w:r>
    </w:p>
    <w:p w14:paraId="57D0CBE2" w14:textId="77777777" w:rsidR="00E4295D" w:rsidRDefault="00E4295D" w:rsidP="00E4295D"/>
    <w:p w14:paraId="002A75F9" w14:textId="77777777" w:rsidR="00E4295D" w:rsidRDefault="00E4295D" w:rsidP="00E4295D"/>
    <w:p w14:paraId="77FC6EE7" w14:textId="77777777" w:rsidR="00E4295D" w:rsidRDefault="00E4295D" w:rsidP="00E4295D"/>
    <w:p w14:paraId="2A377C85" w14:textId="77777777" w:rsidR="00E4295D" w:rsidRDefault="00E4295D" w:rsidP="00E4295D"/>
    <w:p w14:paraId="63DD9B0C" w14:textId="77777777" w:rsidR="00E4295D" w:rsidRDefault="00E4295D" w:rsidP="00213C96"/>
    <w:p w14:paraId="46898AEA" w14:textId="77777777" w:rsidR="00E4295D" w:rsidRDefault="00E4295D" w:rsidP="00213C96"/>
    <w:sectPr w:rsidR="00E4295D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7C5" w14:textId="77777777" w:rsidR="00CB6CAA" w:rsidRDefault="00CB6CAA" w:rsidP="00C36671">
      <w:r>
        <w:separator/>
      </w:r>
    </w:p>
  </w:endnote>
  <w:endnote w:type="continuationSeparator" w:id="0">
    <w:p w14:paraId="7F988F79" w14:textId="77777777" w:rsidR="00CB6CAA" w:rsidRDefault="00CB6CA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0EBD" w14:textId="77777777" w:rsidR="00CB6CAA" w:rsidRDefault="00CB6CAA" w:rsidP="00C36671">
      <w:r>
        <w:separator/>
      </w:r>
    </w:p>
  </w:footnote>
  <w:footnote w:type="continuationSeparator" w:id="0">
    <w:p w14:paraId="0852A30B" w14:textId="77777777" w:rsidR="00CB6CAA" w:rsidRDefault="00CB6CA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1C13A5C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4295D">
      <w:rPr>
        <w:rFonts w:cstheme="minorHAnsi"/>
        <w:b/>
        <w:bCs/>
        <w:szCs w:val="24"/>
      </w:rPr>
      <w:t>April 1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4295D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77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13C96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05FEB"/>
    <w:rsid w:val="00411D87"/>
    <w:rsid w:val="00414E58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4266A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646C8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B6CAA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4295D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2-04-08T17:02:00Z</dcterms:created>
  <dcterms:modified xsi:type="dcterms:W3CDTF">2022-04-08T17:02:00Z</dcterms:modified>
</cp:coreProperties>
</file>